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7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0</w:t>
      </w:r>
      <w:r>
        <w:rPr>
          <w:rFonts w:eastAsia="Times New Roman"/>
        </w:rPr>
        <w:t>: Монтажный кран РДК-25-2, заводской № машины (рамы) 6458, 1980 г.в., гос. и регистр. знак НС 4027 5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368 624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3.2022 12:00:00 ⇆ 29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70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хомов Борис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8756675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7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хомов Бор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37:49.16016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хомов Бор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501, г. Москва, ул. Веерная д. 40, корп. 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 33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